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6A" w:rsidRDefault="00EE453E" w:rsidP="00982C6A">
      <w:pPr>
        <w:pStyle w:val="a4"/>
        <w:ind w:left="-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982C6A" w:rsidRDefault="00982C6A" w:rsidP="00982C6A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453E" w:rsidRDefault="00982C6A" w:rsidP="00982C6A">
      <w:pPr>
        <w:jc w:val="center"/>
        <w:rPr>
          <w:rFonts w:ascii="Times New Roman" w:hAnsi="Times New Roman"/>
          <w:b/>
          <w:sz w:val="28"/>
          <w:szCs w:val="28"/>
        </w:rPr>
      </w:pPr>
      <w:r w:rsidRPr="00E6220B">
        <w:rPr>
          <w:rFonts w:ascii="Times New Roman" w:hAnsi="Times New Roman"/>
          <w:b/>
          <w:sz w:val="28"/>
          <w:szCs w:val="28"/>
        </w:rPr>
        <w:t>План проведения мероприятий МУ КДЦ «Радуга»</w:t>
      </w:r>
    </w:p>
    <w:p w:rsidR="00982C6A" w:rsidRDefault="00982C6A" w:rsidP="00982C6A">
      <w:pPr>
        <w:jc w:val="center"/>
        <w:rPr>
          <w:rFonts w:ascii="Times New Roman" w:hAnsi="Times New Roman"/>
          <w:b/>
          <w:sz w:val="28"/>
          <w:szCs w:val="28"/>
        </w:rPr>
      </w:pPr>
      <w:r w:rsidRPr="00E6220B">
        <w:rPr>
          <w:rFonts w:ascii="Times New Roman" w:hAnsi="Times New Roman"/>
          <w:b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май</w:t>
      </w:r>
      <w:r w:rsidRPr="00E6220B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7</w:t>
      </w:r>
      <w:r w:rsidRPr="00E6220B">
        <w:rPr>
          <w:rFonts w:ascii="Times New Roman" w:hAnsi="Times New Roman"/>
          <w:b/>
          <w:sz w:val="28"/>
          <w:szCs w:val="28"/>
        </w:rPr>
        <w:t xml:space="preserve"> г.</w:t>
      </w:r>
    </w:p>
    <w:p w:rsidR="00A02AE7" w:rsidRPr="00E6220B" w:rsidRDefault="00A02AE7" w:rsidP="00982C6A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796"/>
        <w:gridCol w:w="3942"/>
        <w:gridCol w:w="2313"/>
        <w:gridCol w:w="2520"/>
      </w:tblGrid>
      <w:tr w:rsidR="00982C6A" w:rsidTr="00C5178F">
        <w:tc>
          <w:tcPr>
            <w:tcW w:w="817" w:type="dxa"/>
          </w:tcPr>
          <w:p w:rsidR="00982C6A" w:rsidRDefault="00982C6A" w:rsidP="00C517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35" w:type="dxa"/>
          </w:tcPr>
          <w:p w:rsidR="00982C6A" w:rsidRDefault="00982C6A" w:rsidP="00C517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86" w:type="dxa"/>
          </w:tcPr>
          <w:p w:rsidR="00982C6A" w:rsidRDefault="00982C6A" w:rsidP="00C517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</w:t>
            </w:r>
          </w:p>
        </w:tc>
        <w:tc>
          <w:tcPr>
            <w:tcW w:w="2567" w:type="dxa"/>
          </w:tcPr>
          <w:p w:rsidR="00982C6A" w:rsidRDefault="00982C6A" w:rsidP="00C517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 проведение </w:t>
            </w:r>
          </w:p>
          <w:p w:rsidR="00982C6A" w:rsidRDefault="00982C6A" w:rsidP="00C517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</w:tc>
      </w:tr>
      <w:tr w:rsidR="00982C6A" w:rsidRPr="00A02AE7" w:rsidTr="00C5178F">
        <w:tc>
          <w:tcPr>
            <w:tcW w:w="817" w:type="dxa"/>
          </w:tcPr>
          <w:p w:rsidR="00982C6A" w:rsidRPr="00A02AE7" w:rsidRDefault="00982C6A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35" w:type="dxa"/>
          </w:tcPr>
          <w:p w:rsidR="00982C6A" w:rsidRPr="00A02AE7" w:rsidRDefault="00982C6A" w:rsidP="00880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 xml:space="preserve">Праздничный концерт, посвящённый Дню Победы «Листает память </w:t>
            </w:r>
            <w:r w:rsidR="008805D1" w:rsidRPr="00A02AE7">
              <w:rPr>
                <w:rFonts w:ascii="Times New Roman" w:hAnsi="Times New Roman"/>
                <w:sz w:val="24"/>
                <w:szCs w:val="24"/>
              </w:rPr>
              <w:t>времён страницы»</w:t>
            </w:r>
          </w:p>
        </w:tc>
        <w:tc>
          <w:tcPr>
            <w:tcW w:w="2386" w:type="dxa"/>
          </w:tcPr>
          <w:p w:rsidR="00982C6A" w:rsidRPr="00A02AE7" w:rsidRDefault="00982C6A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0</w:t>
            </w:r>
            <w:r w:rsidR="008805D1" w:rsidRPr="00A02AE7">
              <w:rPr>
                <w:rFonts w:ascii="Times New Roman" w:hAnsi="Times New Roman"/>
                <w:sz w:val="24"/>
                <w:szCs w:val="24"/>
              </w:rPr>
              <w:t>5</w:t>
            </w:r>
            <w:r w:rsidRPr="00A02AE7">
              <w:rPr>
                <w:rFonts w:ascii="Times New Roman" w:hAnsi="Times New Roman"/>
                <w:sz w:val="24"/>
                <w:szCs w:val="24"/>
              </w:rPr>
              <w:t>.0</w:t>
            </w:r>
            <w:r w:rsidR="008805D1" w:rsidRPr="00A02AE7">
              <w:rPr>
                <w:rFonts w:ascii="Times New Roman" w:hAnsi="Times New Roman"/>
                <w:sz w:val="24"/>
                <w:szCs w:val="24"/>
              </w:rPr>
              <w:t>5</w:t>
            </w:r>
            <w:r w:rsidRPr="00A02AE7"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982C6A" w:rsidRPr="00A02AE7" w:rsidRDefault="008805D1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18</w:t>
            </w:r>
            <w:r w:rsidR="00982C6A" w:rsidRPr="00A02AE7">
              <w:rPr>
                <w:rFonts w:ascii="Times New Roman" w:hAnsi="Times New Roman"/>
                <w:sz w:val="24"/>
                <w:szCs w:val="24"/>
              </w:rPr>
              <w:t>.</w:t>
            </w:r>
            <w:r w:rsidRPr="00A02AE7">
              <w:rPr>
                <w:rFonts w:ascii="Times New Roman" w:hAnsi="Times New Roman"/>
                <w:sz w:val="24"/>
                <w:szCs w:val="24"/>
              </w:rPr>
              <w:t>3</w:t>
            </w:r>
            <w:r w:rsidR="00982C6A" w:rsidRPr="00A02AE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82C6A" w:rsidRPr="00A02AE7" w:rsidRDefault="00982C6A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МУ КДЦ «Радуга»</w:t>
            </w:r>
          </w:p>
        </w:tc>
        <w:tc>
          <w:tcPr>
            <w:tcW w:w="2567" w:type="dxa"/>
          </w:tcPr>
          <w:p w:rsidR="00982C6A" w:rsidRPr="00A02AE7" w:rsidRDefault="008805D1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Дращева Л.А.</w:t>
            </w:r>
          </w:p>
        </w:tc>
      </w:tr>
      <w:tr w:rsidR="00982C6A" w:rsidRPr="00A02AE7" w:rsidTr="00C5178F">
        <w:tc>
          <w:tcPr>
            <w:tcW w:w="817" w:type="dxa"/>
          </w:tcPr>
          <w:p w:rsidR="00982C6A" w:rsidRPr="00A02AE7" w:rsidRDefault="00982C6A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35" w:type="dxa"/>
          </w:tcPr>
          <w:p w:rsidR="00982C6A" w:rsidRPr="00A02AE7" w:rsidRDefault="008805D1" w:rsidP="00880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Концерт народных коллективов «Обертон», «Голица», «Лира» - «Этих дней не смолкнет слава»</w:t>
            </w:r>
          </w:p>
        </w:tc>
        <w:tc>
          <w:tcPr>
            <w:tcW w:w="2386" w:type="dxa"/>
          </w:tcPr>
          <w:p w:rsidR="00982C6A" w:rsidRPr="00A02AE7" w:rsidRDefault="00982C6A" w:rsidP="00C517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2C6A" w:rsidRPr="00A02AE7" w:rsidRDefault="00982C6A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0</w:t>
            </w:r>
            <w:r w:rsidR="008805D1" w:rsidRPr="00A02AE7">
              <w:rPr>
                <w:rFonts w:ascii="Times New Roman" w:hAnsi="Times New Roman"/>
                <w:sz w:val="24"/>
                <w:szCs w:val="24"/>
              </w:rPr>
              <w:t>6</w:t>
            </w:r>
            <w:r w:rsidRPr="00A02AE7">
              <w:rPr>
                <w:rFonts w:ascii="Times New Roman" w:hAnsi="Times New Roman"/>
                <w:sz w:val="24"/>
                <w:szCs w:val="24"/>
              </w:rPr>
              <w:t>.0</w:t>
            </w:r>
            <w:r w:rsidR="008805D1" w:rsidRPr="00A02AE7">
              <w:rPr>
                <w:rFonts w:ascii="Times New Roman" w:hAnsi="Times New Roman"/>
                <w:sz w:val="24"/>
                <w:szCs w:val="24"/>
              </w:rPr>
              <w:t>5</w:t>
            </w:r>
            <w:r w:rsidRPr="00A02AE7"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982C6A" w:rsidRPr="00A02AE7" w:rsidRDefault="008805D1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16</w:t>
            </w:r>
            <w:r w:rsidR="00982C6A" w:rsidRPr="00A02AE7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8805D1" w:rsidRPr="00A02AE7" w:rsidRDefault="008805D1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РДК г. Елизово</w:t>
            </w:r>
          </w:p>
        </w:tc>
        <w:tc>
          <w:tcPr>
            <w:tcW w:w="2567" w:type="dxa"/>
          </w:tcPr>
          <w:p w:rsidR="00982C6A" w:rsidRPr="00A02AE7" w:rsidRDefault="00982C6A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Лубенская О.Г.</w:t>
            </w:r>
          </w:p>
        </w:tc>
      </w:tr>
      <w:tr w:rsidR="00982C6A" w:rsidRPr="00A02AE7" w:rsidTr="00C5178F">
        <w:tc>
          <w:tcPr>
            <w:tcW w:w="817" w:type="dxa"/>
          </w:tcPr>
          <w:p w:rsidR="00982C6A" w:rsidRPr="00A02AE7" w:rsidRDefault="00982C6A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35" w:type="dxa"/>
          </w:tcPr>
          <w:p w:rsidR="00982C6A" w:rsidRPr="00A02AE7" w:rsidRDefault="00C834F3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E94A57" w:rsidRPr="00A02AE7">
              <w:rPr>
                <w:rFonts w:ascii="Times New Roman" w:hAnsi="Times New Roman"/>
                <w:sz w:val="24"/>
                <w:szCs w:val="24"/>
              </w:rPr>
              <w:t xml:space="preserve">-практикум </w:t>
            </w:r>
            <w:r w:rsidRPr="00A02AE7">
              <w:rPr>
                <w:rFonts w:ascii="Times New Roman" w:hAnsi="Times New Roman"/>
                <w:sz w:val="24"/>
                <w:szCs w:val="24"/>
              </w:rPr>
              <w:t xml:space="preserve"> компании «АМВЭЙ»</w:t>
            </w:r>
          </w:p>
        </w:tc>
        <w:tc>
          <w:tcPr>
            <w:tcW w:w="2386" w:type="dxa"/>
          </w:tcPr>
          <w:p w:rsidR="00982C6A" w:rsidRPr="00A02AE7" w:rsidRDefault="00C834F3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07</w:t>
            </w:r>
            <w:r w:rsidR="00982C6A" w:rsidRPr="00A02AE7">
              <w:rPr>
                <w:rFonts w:ascii="Times New Roman" w:hAnsi="Times New Roman"/>
                <w:sz w:val="24"/>
                <w:szCs w:val="24"/>
              </w:rPr>
              <w:t>.0</w:t>
            </w:r>
            <w:r w:rsidRPr="00A02AE7">
              <w:rPr>
                <w:rFonts w:ascii="Times New Roman" w:hAnsi="Times New Roman"/>
                <w:sz w:val="24"/>
                <w:szCs w:val="24"/>
              </w:rPr>
              <w:t>5</w:t>
            </w:r>
            <w:r w:rsidR="00982C6A" w:rsidRPr="00A02AE7"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982C6A" w:rsidRPr="00A02AE7" w:rsidRDefault="00982C6A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09.00-20.00</w:t>
            </w:r>
          </w:p>
          <w:p w:rsidR="00982C6A" w:rsidRPr="00A02AE7" w:rsidRDefault="00982C6A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567" w:type="dxa"/>
          </w:tcPr>
          <w:p w:rsidR="00982C6A" w:rsidRPr="00A02AE7" w:rsidRDefault="00982C6A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Кочиева Н.И.</w:t>
            </w:r>
          </w:p>
        </w:tc>
      </w:tr>
      <w:tr w:rsidR="00982C6A" w:rsidRPr="00A02AE7" w:rsidTr="00C5178F">
        <w:tc>
          <w:tcPr>
            <w:tcW w:w="817" w:type="dxa"/>
          </w:tcPr>
          <w:p w:rsidR="00982C6A" w:rsidRPr="00A02AE7" w:rsidRDefault="00982C6A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35" w:type="dxa"/>
          </w:tcPr>
          <w:p w:rsidR="00982C6A" w:rsidRPr="00A02AE7" w:rsidRDefault="002E6A6E" w:rsidP="002E6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Клубное соревнование по «Танцам с собаками» (норматив РКС-2016 год)</w:t>
            </w:r>
          </w:p>
        </w:tc>
        <w:tc>
          <w:tcPr>
            <w:tcW w:w="2386" w:type="dxa"/>
          </w:tcPr>
          <w:p w:rsidR="00982C6A" w:rsidRPr="00A02AE7" w:rsidRDefault="002E6A6E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07.05.2017</w:t>
            </w:r>
          </w:p>
          <w:p w:rsidR="002E6A6E" w:rsidRPr="00A02AE7" w:rsidRDefault="002E6A6E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  <w:p w:rsidR="002E6A6E" w:rsidRPr="00A02AE7" w:rsidRDefault="002E6A6E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567" w:type="dxa"/>
          </w:tcPr>
          <w:p w:rsidR="00982C6A" w:rsidRPr="00A02AE7" w:rsidRDefault="002E6A6E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Григорьева Н.А.</w:t>
            </w:r>
          </w:p>
        </w:tc>
      </w:tr>
      <w:tr w:rsidR="002E6A6E" w:rsidRPr="00A02AE7" w:rsidTr="00C5178F">
        <w:tc>
          <w:tcPr>
            <w:tcW w:w="817" w:type="dxa"/>
          </w:tcPr>
          <w:p w:rsidR="002E6A6E" w:rsidRPr="00A02AE7" w:rsidRDefault="00274570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35" w:type="dxa"/>
          </w:tcPr>
          <w:p w:rsidR="002E6A6E" w:rsidRPr="00A02AE7" w:rsidRDefault="002E6A6E" w:rsidP="002E6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 xml:space="preserve">Участие в параде Победы </w:t>
            </w:r>
          </w:p>
          <w:p w:rsidR="002E6A6E" w:rsidRPr="00A02AE7" w:rsidRDefault="002E6A6E" w:rsidP="002E6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в Елизово. Подготовка тематической театрализованной картинки  «Женщины на военных заводах»</w:t>
            </w:r>
          </w:p>
        </w:tc>
        <w:tc>
          <w:tcPr>
            <w:tcW w:w="2386" w:type="dxa"/>
          </w:tcPr>
          <w:p w:rsidR="002E6A6E" w:rsidRPr="00A02AE7" w:rsidRDefault="002E6A6E" w:rsidP="002E6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09.05.2017</w:t>
            </w:r>
          </w:p>
          <w:p w:rsidR="002E6A6E" w:rsidRPr="00A02AE7" w:rsidRDefault="002E6A6E" w:rsidP="002E6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2E6A6E" w:rsidRPr="00A02AE7" w:rsidRDefault="002E6A6E" w:rsidP="002E6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567" w:type="dxa"/>
          </w:tcPr>
          <w:p w:rsidR="002E6A6E" w:rsidRPr="00A02AE7" w:rsidRDefault="002E6A6E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Кочиева Н.И.</w:t>
            </w:r>
          </w:p>
        </w:tc>
      </w:tr>
      <w:tr w:rsidR="00982C6A" w:rsidRPr="00A02AE7" w:rsidTr="00C5178F">
        <w:tc>
          <w:tcPr>
            <w:tcW w:w="817" w:type="dxa"/>
          </w:tcPr>
          <w:p w:rsidR="00982C6A" w:rsidRPr="00A02AE7" w:rsidRDefault="002E6A6E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.</w:t>
            </w:r>
            <w:r w:rsidR="00274570" w:rsidRPr="00A02AE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35" w:type="dxa"/>
          </w:tcPr>
          <w:p w:rsidR="00982C6A" w:rsidRPr="00A02AE7" w:rsidRDefault="00677981" w:rsidP="00677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Участие народного ретро-ансамбля «Обертон» в концерте, посвящённом</w:t>
            </w:r>
            <w:r w:rsidR="006A4FB3" w:rsidRPr="00A02AE7">
              <w:rPr>
                <w:rFonts w:ascii="Times New Roman" w:hAnsi="Times New Roman"/>
                <w:sz w:val="24"/>
                <w:szCs w:val="24"/>
              </w:rPr>
              <w:t>у</w:t>
            </w:r>
            <w:r w:rsidRPr="00A02AE7">
              <w:rPr>
                <w:rFonts w:ascii="Times New Roman" w:hAnsi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2386" w:type="dxa"/>
          </w:tcPr>
          <w:p w:rsidR="00982C6A" w:rsidRPr="00A02AE7" w:rsidRDefault="00677981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09</w:t>
            </w:r>
            <w:r w:rsidR="00982C6A" w:rsidRPr="00A02AE7">
              <w:rPr>
                <w:rFonts w:ascii="Times New Roman" w:hAnsi="Times New Roman"/>
                <w:sz w:val="24"/>
                <w:szCs w:val="24"/>
              </w:rPr>
              <w:t>.0</w:t>
            </w:r>
            <w:r w:rsidRPr="00A02AE7">
              <w:rPr>
                <w:rFonts w:ascii="Times New Roman" w:hAnsi="Times New Roman"/>
                <w:sz w:val="24"/>
                <w:szCs w:val="24"/>
              </w:rPr>
              <w:t>5</w:t>
            </w:r>
            <w:r w:rsidR="00982C6A" w:rsidRPr="00A02AE7"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982C6A" w:rsidRPr="00A02AE7" w:rsidRDefault="00982C6A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982C6A" w:rsidRPr="00A02AE7" w:rsidRDefault="00677981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Парк «Сказка»</w:t>
            </w:r>
          </w:p>
          <w:p w:rsidR="00677981" w:rsidRPr="00A02AE7" w:rsidRDefault="00677981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567" w:type="dxa"/>
          </w:tcPr>
          <w:p w:rsidR="00982C6A" w:rsidRPr="00A02AE7" w:rsidRDefault="00982C6A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Дращева Л.А.</w:t>
            </w:r>
          </w:p>
        </w:tc>
      </w:tr>
      <w:tr w:rsidR="00982C6A" w:rsidRPr="00A02AE7" w:rsidTr="00C5178F">
        <w:tc>
          <w:tcPr>
            <w:tcW w:w="817" w:type="dxa"/>
          </w:tcPr>
          <w:p w:rsidR="00982C6A" w:rsidRPr="00A02AE7" w:rsidRDefault="00274570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35" w:type="dxa"/>
          </w:tcPr>
          <w:p w:rsidR="00982C6A" w:rsidRPr="00A02AE7" w:rsidRDefault="000B4595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Беседа «Ленин – вождь мирового пролетариата»</w:t>
            </w:r>
          </w:p>
        </w:tc>
        <w:tc>
          <w:tcPr>
            <w:tcW w:w="2386" w:type="dxa"/>
          </w:tcPr>
          <w:p w:rsidR="000B4595" w:rsidRPr="00A02AE7" w:rsidRDefault="000B4595" w:rsidP="000B4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13.05.2017</w:t>
            </w:r>
          </w:p>
          <w:p w:rsidR="000B4595" w:rsidRPr="00A02AE7" w:rsidRDefault="000B4595" w:rsidP="000B4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982C6A" w:rsidRPr="00A02AE7" w:rsidRDefault="000B4595" w:rsidP="000B4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МУ КДЦ «Радуга»</w:t>
            </w:r>
          </w:p>
        </w:tc>
        <w:tc>
          <w:tcPr>
            <w:tcW w:w="2567" w:type="dxa"/>
          </w:tcPr>
          <w:p w:rsidR="00982C6A" w:rsidRPr="00A02AE7" w:rsidRDefault="00982C6A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Дращева Л.А.</w:t>
            </w:r>
          </w:p>
        </w:tc>
      </w:tr>
      <w:tr w:rsidR="00982C6A" w:rsidRPr="00A02AE7" w:rsidTr="00C5178F">
        <w:tc>
          <w:tcPr>
            <w:tcW w:w="817" w:type="dxa"/>
          </w:tcPr>
          <w:p w:rsidR="00982C6A" w:rsidRPr="00A02AE7" w:rsidRDefault="00274570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35" w:type="dxa"/>
          </w:tcPr>
          <w:p w:rsidR="00982C6A" w:rsidRPr="00A02AE7" w:rsidRDefault="006A4FB3" w:rsidP="006A4F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Молодёжная тематическая программа</w:t>
            </w:r>
            <w:r w:rsidR="00E92D69" w:rsidRPr="00A02A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E92D69" w:rsidRPr="00A02AE7">
              <w:rPr>
                <w:rFonts w:ascii="Times New Roman" w:hAnsi="Times New Roman"/>
                <w:sz w:val="24"/>
                <w:szCs w:val="24"/>
              </w:rPr>
              <w:t>посвящённый</w:t>
            </w:r>
            <w:proofErr w:type="gramEnd"/>
            <w:r w:rsidR="00E92D69" w:rsidRPr="00A02AE7">
              <w:rPr>
                <w:rFonts w:ascii="Times New Roman" w:hAnsi="Times New Roman"/>
                <w:sz w:val="24"/>
                <w:szCs w:val="24"/>
              </w:rPr>
              <w:t xml:space="preserve"> Дню Пионерии</w:t>
            </w:r>
          </w:p>
        </w:tc>
        <w:tc>
          <w:tcPr>
            <w:tcW w:w="2386" w:type="dxa"/>
          </w:tcPr>
          <w:p w:rsidR="00982C6A" w:rsidRPr="00A02AE7" w:rsidRDefault="00982C6A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2</w:t>
            </w:r>
            <w:r w:rsidR="00E92D69" w:rsidRPr="00A02AE7">
              <w:rPr>
                <w:rFonts w:ascii="Times New Roman" w:hAnsi="Times New Roman"/>
                <w:sz w:val="24"/>
                <w:szCs w:val="24"/>
              </w:rPr>
              <w:t>0</w:t>
            </w:r>
            <w:r w:rsidRPr="00A02AE7">
              <w:rPr>
                <w:rFonts w:ascii="Times New Roman" w:hAnsi="Times New Roman"/>
                <w:sz w:val="24"/>
                <w:szCs w:val="24"/>
              </w:rPr>
              <w:t>.0</w:t>
            </w:r>
            <w:r w:rsidR="00E92D69" w:rsidRPr="00A02AE7">
              <w:rPr>
                <w:rFonts w:ascii="Times New Roman" w:hAnsi="Times New Roman"/>
                <w:sz w:val="24"/>
                <w:szCs w:val="24"/>
              </w:rPr>
              <w:t>5</w:t>
            </w:r>
            <w:r w:rsidRPr="00A02AE7"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982C6A" w:rsidRPr="00A02AE7" w:rsidRDefault="00E92D69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20</w:t>
            </w:r>
            <w:r w:rsidR="00982C6A" w:rsidRPr="00A02AE7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82C6A" w:rsidRPr="00A02AE7" w:rsidRDefault="00982C6A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фойе МУ КДЦ «Радуга»</w:t>
            </w:r>
          </w:p>
        </w:tc>
        <w:tc>
          <w:tcPr>
            <w:tcW w:w="2567" w:type="dxa"/>
          </w:tcPr>
          <w:p w:rsidR="00982C6A" w:rsidRPr="00A02AE7" w:rsidRDefault="00A24EB5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Янута Е. М.</w:t>
            </w:r>
          </w:p>
        </w:tc>
      </w:tr>
      <w:tr w:rsidR="00982C6A" w:rsidRPr="00A02AE7" w:rsidTr="00C5178F">
        <w:tc>
          <w:tcPr>
            <w:tcW w:w="817" w:type="dxa"/>
          </w:tcPr>
          <w:p w:rsidR="00982C6A" w:rsidRPr="00A02AE7" w:rsidRDefault="00274570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35" w:type="dxa"/>
          </w:tcPr>
          <w:p w:rsidR="00982C6A" w:rsidRPr="00A02AE7" w:rsidRDefault="00A24EB5" w:rsidP="00A2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Фестиваль «Славянский венок» - народный ансамбль народной песни «Горлица»</w:t>
            </w:r>
          </w:p>
        </w:tc>
        <w:tc>
          <w:tcPr>
            <w:tcW w:w="2386" w:type="dxa"/>
          </w:tcPr>
          <w:p w:rsidR="00982C6A" w:rsidRPr="00A02AE7" w:rsidRDefault="00982C6A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2</w:t>
            </w:r>
            <w:r w:rsidR="00A24EB5" w:rsidRPr="00A02AE7">
              <w:rPr>
                <w:rFonts w:ascii="Times New Roman" w:hAnsi="Times New Roman"/>
                <w:sz w:val="24"/>
                <w:szCs w:val="24"/>
              </w:rPr>
              <w:t>7</w:t>
            </w:r>
            <w:r w:rsidRPr="00A02AE7">
              <w:rPr>
                <w:rFonts w:ascii="Times New Roman" w:hAnsi="Times New Roman"/>
                <w:sz w:val="24"/>
                <w:szCs w:val="24"/>
              </w:rPr>
              <w:t>.0</w:t>
            </w:r>
            <w:r w:rsidR="00A24EB5" w:rsidRPr="00A02AE7">
              <w:rPr>
                <w:rFonts w:ascii="Times New Roman" w:hAnsi="Times New Roman"/>
                <w:sz w:val="24"/>
                <w:szCs w:val="24"/>
              </w:rPr>
              <w:t>5</w:t>
            </w:r>
            <w:r w:rsidRPr="00A02AE7"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982C6A" w:rsidRPr="00A02AE7" w:rsidRDefault="00982C6A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982C6A" w:rsidRPr="00A02AE7" w:rsidRDefault="00982C6A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фойе МУ КДЦ «Радуга»</w:t>
            </w:r>
          </w:p>
        </w:tc>
        <w:tc>
          <w:tcPr>
            <w:tcW w:w="2567" w:type="dxa"/>
          </w:tcPr>
          <w:p w:rsidR="00982C6A" w:rsidRPr="00A02AE7" w:rsidRDefault="00A24EB5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Лубенская О.Г.</w:t>
            </w:r>
          </w:p>
        </w:tc>
      </w:tr>
      <w:tr w:rsidR="00982C6A" w:rsidRPr="00A02AE7" w:rsidTr="00C5178F">
        <w:tc>
          <w:tcPr>
            <w:tcW w:w="817" w:type="dxa"/>
          </w:tcPr>
          <w:p w:rsidR="00982C6A" w:rsidRPr="00A02AE7" w:rsidRDefault="00274570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35" w:type="dxa"/>
          </w:tcPr>
          <w:p w:rsidR="00982C6A" w:rsidRDefault="00A24EB5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 xml:space="preserve">День именинника </w:t>
            </w:r>
          </w:p>
          <w:p w:rsidR="00AB6F20" w:rsidRPr="00A02AE7" w:rsidRDefault="00AB6F20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адкоежка»</w:t>
            </w:r>
          </w:p>
        </w:tc>
        <w:tc>
          <w:tcPr>
            <w:tcW w:w="2386" w:type="dxa"/>
          </w:tcPr>
          <w:p w:rsidR="00982C6A" w:rsidRPr="00A02AE7" w:rsidRDefault="00A24EB5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30.05.2017</w:t>
            </w:r>
          </w:p>
          <w:p w:rsidR="00A24EB5" w:rsidRPr="00A02AE7" w:rsidRDefault="00A24EB5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A24EB5" w:rsidRPr="00A02AE7" w:rsidRDefault="00A24EB5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Фойе МУ КДЦ «Радуга»</w:t>
            </w:r>
          </w:p>
        </w:tc>
        <w:tc>
          <w:tcPr>
            <w:tcW w:w="2567" w:type="dxa"/>
          </w:tcPr>
          <w:p w:rsidR="00982C6A" w:rsidRPr="00A02AE7" w:rsidRDefault="00A24EB5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Дращева Л.А.</w:t>
            </w:r>
          </w:p>
        </w:tc>
      </w:tr>
      <w:tr w:rsidR="00A24EB5" w:rsidRPr="00A02AE7" w:rsidTr="00C5178F">
        <w:tc>
          <w:tcPr>
            <w:tcW w:w="817" w:type="dxa"/>
          </w:tcPr>
          <w:p w:rsidR="00A24EB5" w:rsidRPr="00A02AE7" w:rsidRDefault="00274570" w:rsidP="00A24EB5">
            <w:pPr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35" w:type="dxa"/>
          </w:tcPr>
          <w:p w:rsidR="00A24EB5" w:rsidRPr="00A02AE7" w:rsidRDefault="00A24EB5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Акция «Всемирный день без табака»</w:t>
            </w:r>
            <w:r w:rsidR="00274570" w:rsidRPr="00A02AE7">
              <w:rPr>
                <w:rFonts w:ascii="Times New Roman" w:hAnsi="Times New Roman"/>
                <w:sz w:val="24"/>
                <w:szCs w:val="24"/>
              </w:rPr>
              <w:t xml:space="preserve">. Конкурс тематических </w:t>
            </w:r>
            <w:r w:rsidR="00274570" w:rsidRPr="00A02AE7">
              <w:rPr>
                <w:rFonts w:ascii="Times New Roman" w:hAnsi="Times New Roman"/>
                <w:sz w:val="24"/>
                <w:szCs w:val="24"/>
              </w:rPr>
              <w:lastRenderedPageBreak/>
              <w:t>плакатов.</w:t>
            </w:r>
          </w:p>
        </w:tc>
        <w:tc>
          <w:tcPr>
            <w:tcW w:w="2386" w:type="dxa"/>
          </w:tcPr>
          <w:p w:rsidR="00A24EB5" w:rsidRPr="00A02AE7" w:rsidRDefault="00A24EB5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lastRenderedPageBreak/>
              <w:t>31.05.2017</w:t>
            </w:r>
          </w:p>
          <w:p w:rsidR="00A24EB5" w:rsidRPr="00A02AE7" w:rsidRDefault="00A24EB5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 xml:space="preserve">Фойе МУ КДЦ </w:t>
            </w:r>
            <w:r w:rsidRPr="00A02AE7">
              <w:rPr>
                <w:rFonts w:ascii="Times New Roman" w:hAnsi="Times New Roman"/>
                <w:sz w:val="24"/>
                <w:szCs w:val="24"/>
              </w:rPr>
              <w:lastRenderedPageBreak/>
              <w:t>«Радуга»</w:t>
            </w:r>
          </w:p>
        </w:tc>
        <w:tc>
          <w:tcPr>
            <w:tcW w:w="2567" w:type="dxa"/>
          </w:tcPr>
          <w:p w:rsidR="00A24EB5" w:rsidRPr="00A02AE7" w:rsidRDefault="00A24EB5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lastRenderedPageBreak/>
              <w:t>Дращева Л.А.</w:t>
            </w:r>
          </w:p>
        </w:tc>
      </w:tr>
      <w:tr w:rsidR="00A24EB5" w:rsidRPr="00A02AE7" w:rsidTr="00C5178F">
        <w:tc>
          <w:tcPr>
            <w:tcW w:w="817" w:type="dxa"/>
          </w:tcPr>
          <w:p w:rsidR="00A24EB5" w:rsidRPr="00A02AE7" w:rsidRDefault="00274570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135" w:type="dxa"/>
          </w:tcPr>
          <w:p w:rsidR="00A24EB5" w:rsidRPr="00A02AE7" w:rsidRDefault="00274570" w:rsidP="00274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Беседы с Отцом Константином на нравственные темы «Зерно духовное».</w:t>
            </w:r>
          </w:p>
        </w:tc>
        <w:tc>
          <w:tcPr>
            <w:tcW w:w="2386" w:type="dxa"/>
          </w:tcPr>
          <w:p w:rsidR="00A24EB5" w:rsidRPr="00A02AE7" w:rsidRDefault="00EF735D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8,15,22,29</w:t>
            </w:r>
          </w:p>
          <w:p w:rsidR="00EF735D" w:rsidRPr="00A02AE7" w:rsidRDefault="00EF735D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EF735D" w:rsidRPr="00A02AE7" w:rsidRDefault="00EF735D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Фойе МУ КДЦ «Радуга»</w:t>
            </w:r>
          </w:p>
        </w:tc>
        <w:tc>
          <w:tcPr>
            <w:tcW w:w="2567" w:type="dxa"/>
          </w:tcPr>
          <w:p w:rsidR="00A24EB5" w:rsidRPr="00A02AE7" w:rsidRDefault="00EF735D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Кочиева Н.И.</w:t>
            </w:r>
          </w:p>
        </w:tc>
      </w:tr>
      <w:tr w:rsidR="00A24EB5" w:rsidRPr="00A02AE7" w:rsidTr="00C5178F">
        <w:tc>
          <w:tcPr>
            <w:tcW w:w="817" w:type="dxa"/>
          </w:tcPr>
          <w:p w:rsidR="00A24EB5" w:rsidRPr="00A02AE7" w:rsidRDefault="00274570" w:rsidP="00A02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1</w:t>
            </w:r>
            <w:r w:rsidR="00A02AE7" w:rsidRPr="00A02AE7">
              <w:rPr>
                <w:rFonts w:ascii="Times New Roman" w:hAnsi="Times New Roman"/>
                <w:sz w:val="24"/>
                <w:szCs w:val="24"/>
              </w:rPr>
              <w:t>4</w:t>
            </w:r>
            <w:r w:rsidRPr="00A02A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35" w:type="dxa"/>
          </w:tcPr>
          <w:p w:rsidR="00A24EB5" w:rsidRPr="00A02AE7" w:rsidRDefault="00EF735D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Экологический субботник</w:t>
            </w:r>
          </w:p>
        </w:tc>
        <w:tc>
          <w:tcPr>
            <w:tcW w:w="2386" w:type="dxa"/>
          </w:tcPr>
          <w:p w:rsidR="00A24EB5" w:rsidRPr="00A02AE7" w:rsidRDefault="00EF735D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Май 2017</w:t>
            </w:r>
          </w:p>
        </w:tc>
        <w:tc>
          <w:tcPr>
            <w:tcW w:w="2567" w:type="dxa"/>
          </w:tcPr>
          <w:p w:rsidR="00A24EB5" w:rsidRPr="00A02AE7" w:rsidRDefault="00EF735D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Кочиева Н.И.</w:t>
            </w:r>
          </w:p>
        </w:tc>
      </w:tr>
      <w:tr w:rsidR="00EF735D" w:rsidRPr="00A02AE7" w:rsidTr="00C5178F">
        <w:tc>
          <w:tcPr>
            <w:tcW w:w="817" w:type="dxa"/>
          </w:tcPr>
          <w:p w:rsidR="00EF735D" w:rsidRPr="00A02AE7" w:rsidRDefault="00EF735D" w:rsidP="00A02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1</w:t>
            </w:r>
            <w:r w:rsidR="00A02AE7" w:rsidRPr="00A02AE7">
              <w:rPr>
                <w:rFonts w:ascii="Times New Roman" w:hAnsi="Times New Roman"/>
                <w:sz w:val="24"/>
                <w:szCs w:val="24"/>
              </w:rPr>
              <w:t>5</w:t>
            </w:r>
            <w:r w:rsidRPr="00A02A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35" w:type="dxa"/>
          </w:tcPr>
          <w:p w:rsidR="00EF735D" w:rsidRPr="00A02AE7" w:rsidRDefault="00EF735D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Работа детской комнаты «</w:t>
            </w:r>
            <w:proofErr w:type="spellStart"/>
            <w:r w:rsidR="00D34528" w:rsidRPr="00A02AE7">
              <w:rPr>
                <w:rFonts w:ascii="Times New Roman" w:hAnsi="Times New Roman"/>
                <w:sz w:val="24"/>
                <w:szCs w:val="24"/>
              </w:rPr>
              <w:t>Умничка</w:t>
            </w:r>
            <w:proofErr w:type="spellEnd"/>
            <w:r w:rsidR="00D34528" w:rsidRPr="00A02AE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6" w:type="dxa"/>
          </w:tcPr>
          <w:p w:rsidR="00EF735D" w:rsidRPr="00A02AE7" w:rsidRDefault="00D34528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Каждый понедельник и четверг</w:t>
            </w:r>
          </w:p>
        </w:tc>
        <w:tc>
          <w:tcPr>
            <w:tcW w:w="2567" w:type="dxa"/>
          </w:tcPr>
          <w:p w:rsidR="00EF735D" w:rsidRPr="00A02AE7" w:rsidRDefault="00D34528" w:rsidP="00C51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E7">
              <w:rPr>
                <w:rFonts w:ascii="Times New Roman" w:hAnsi="Times New Roman"/>
                <w:sz w:val="24"/>
                <w:szCs w:val="24"/>
              </w:rPr>
              <w:t>Кочиева Н.И.</w:t>
            </w:r>
          </w:p>
        </w:tc>
      </w:tr>
    </w:tbl>
    <w:p w:rsidR="00600BBD" w:rsidRPr="00A02AE7" w:rsidRDefault="00600BBD">
      <w:pPr>
        <w:rPr>
          <w:sz w:val="24"/>
          <w:szCs w:val="24"/>
        </w:rPr>
      </w:pPr>
    </w:p>
    <w:p w:rsidR="004904D3" w:rsidRPr="00A02AE7" w:rsidRDefault="00EE45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4904D3" w:rsidRPr="00A02AE7">
        <w:rPr>
          <w:rFonts w:ascii="Times New Roman" w:hAnsi="Times New Roman"/>
          <w:sz w:val="24"/>
          <w:szCs w:val="24"/>
        </w:rPr>
        <w:t xml:space="preserve">Директор МУ КДЦ «Радуга»                                         Н.И. Кочиева                                                                                </w:t>
      </w:r>
    </w:p>
    <w:sectPr w:rsidR="004904D3" w:rsidRPr="00A02AE7" w:rsidSect="00145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2329"/>
    <w:rsid w:val="000B4595"/>
    <w:rsid w:val="0014530C"/>
    <w:rsid w:val="00152329"/>
    <w:rsid w:val="00274570"/>
    <w:rsid w:val="002E6A6E"/>
    <w:rsid w:val="004904D3"/>
    <w:rsid w:val="00600BBD"/>
    <w:rsid w:val="00677981"/>
    <w:rsid w:val="006A4FB3"/>
    <w:rsid w:val="006C516D"/>
    <w:rsid w:val="008805D1"/>
    <w:rsid w:val="008C459E"/>
    <w:rsid w:val="00982C6A"/>
    <w:rsid w:val="00A02AE7"/>
    <w:rsid w:val="00A24EB5"/>
    <w:rsid w:val="00AB6F20"/>
    <w:rsid w:val="00C834F3"/>
    <w:rsid w:val="00D34528"/>
    <w:rsid w:val="00E92D69"/>
    <w:rsid w:val="00E94A57"/>
    <w:rsid w:val="00EE453E"/>
    <w:rsid w:val="00EE7089"/>
    <w:rsid w:val="00EF7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C6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C6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982C6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982C6A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C6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C6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982C6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982C6A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FE64-CA01-4A22-9474-4EAD102C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МУ КДЦ Радуга</cp:lastModifiedBy>
  <cp:revision>15</cp:revision>
  <cp:lastPrinted>2017-04-27T00:05:00Z</cp:lastPrinted>
  <dcterms:created xsi:type="dcterms:W3CDTF">2017-04-26T21:48:00Z</dcterms:created>
  <dcterms:modified xsi:type="dcterms:W3CDTF">2017-05-14T22:55:00Z</dcterms:modified>
</cp:coreProperties>
</file>